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A2C" w:rsidRDefault="00ED388D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23521</wp:posOffset>
            </wp:positionV>
            <wp:extent cx="685800" cy="6858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802FF" wp14:editId="2627D2DF">
                <wp:simplePos x="0" y="0"/>
                <wp:positionH relativeFrom="column">
                  <wp:posOffset>-46355</wp:posOffset>
                </wp:positionH>
                <wp:positionV relativeFrom="paragraph">
                  <wp:posOffset>23495</wp:posOffset>
                </wp:positionV>
                <wp:extent cx="6686550" cy="143827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438275"/>
                        </a:xfrm>
                        <a:prstGeom prst="horizontalScroll">
                          <a:avLst/>
                        </a:prstGeom>
                        <a:solidFill>
                          <a:srgbClr val="002D8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248" w:rsidRPr="00B21A0B" w:rsidRDefault="008A4248" w:rsidP="00ED388D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21A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</w:rPr>
                              <w:t>坂町</w:t>
                            </w:r>
                            <w:r w:rsidR="005B7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</w:rPr>
                              <w:t>木造</w:t>
                            </w:r>
                            <w:r w:rsidRPr="00B21A0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</w:rPr>
                              <w:t>住宅</w:t>
                            </w:r>
                            <w:r w:rsidR="005B7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</w:rPr>
                              <w:t>耐震化促進支援</w:t>
                            </w:r>
                            <w:r w:rsidRPr="00B21A0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</w:rPr>
                              <w:t>事業</w:t>
                            </w:r>
                          </w:p>
                          <w:p w:rsidR="008A4248" w:rsidRPr="004F6403" w:rsidRDefault="008A4248" w:rsidP="00071B93">
                            <w:pPr>
                              <w:wordWrap w:val="0"/>
                              <w:spacing w:line="276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F6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～</w:t>
                            </w:r>
                            <w:r w:rsidR="00B04B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3A6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地震に強いまちづくりを目指し木造住宅の耐震化工事</w:t>
                            </w:r>
                            <w:r w:rsidR="004F6403" w:rsidRPr="004F64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を支援します</w:t>
                            </w:r>
                            <w:r w:rsidR="00B04B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4F6403" w:rsidRPr="004F64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～</w:t>
                            </w:r>
                            <w:r w:rsidR="00071B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802F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3.65pt;margin-top:1.85pt;width:526.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" fillcolor="#002d86" strokecolor="white [3212]" strokeweight="1pt">
                <v:stroke joinstyle="miter"/>
                <v:textbox>
                  <w:txbxContent>
                    <w:p w:rsidR="008A4248" w:rsidRPr="00B21A0B" w:rsidRDefault="008A4248" w:rsidP="00ED388D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B21A0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</w:rPr>
                        <w:t>坂町</w:t>
                      </w:r>
                      <w:r w:rsidR="005B7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</w:rPr>
                        <w:t>木造</w:t>
                      </w:r>
                      <w:r w:rsidRPr="00B21A0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</w:rPr>
                        <w:t>住宅</w:t>
                      </w:r>
                      <w:r w:rsidR="005B7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</w:rPr>
                        <w:t>耐震化促進支援</w:t>
                      </w:r>
                      <w:r w:rsidRPr="00B21A0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</w:rPr>
                        <w:t>事業</w:t>
                      </w:r>
                    </w:p>
                    <w:p w:rsidR="008A4248" w:rsidRPr="004F6403" w:rsidRDefault="008A4248" w:rsidP="00071B93">
                      <w:pPr>
                        <w:wordWrap w:val="0"/>
                        <w:spacing w:line="276" w:lineRule="auto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4F64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～</w:t>
                      </w:r>
                      <w:r w:rsidR="00B04B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3A635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地震に強いまちづくりを目指し木造住宅の耐震化工事</w:t>
                      </w:r>
                      <w:r w:rsidR="004F6403" w:rsidRPr="004F640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を支援します</w:t>
                      </w:r>
                      <w:r w:rsidR="00B04B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4F6403" w:rsidRPr="004F640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～</w:t>
                      </w:r>
                      <w:r w:rsidR="00071B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3390">
        <w:rPr>
          <w:noProof/>
        </w:rPr>
        <mc:AlternateContent>
          <mc:Choice Requires="wpc">
            <w:drawing>
              <wp:inline distT="0" distB="0" distL="0" distR="0" wp14:anchorId="0856B7E5" wp14:editId="01D96FF0">
                <wp:extent cx="1750695" cy="1021080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78FA529" id="キャンバス 4" o:spid="_x0000_s1026" editas="canvas" style="width:137.85pt;height:80.4pt;mso-position-horizontal-relative:char;mso-position-vertical-relative:line" coordsize="17506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BuExbE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506;height:10210;visibility:visible;mso-wrap-style:square">
                  <v:fill o:detectmouseclick="t"/>
                  <v:path o:connecttype="none"/>
                </v:shape>
                <w10:wrap anchorx="page" anchory="page"/>
                <w10:anchorlock/>
              </v:group>
            </w:pict>
          </mc:Fallback>
        </mc:AlternateContent>
      </w:r>
    </w:p>
    <w:p w:rsidR="00487A2C" w:rsidRPr="00487A2C" w:rsidRDefault="00487A2C" w:rsidP="00487A2C"/>
    <w:p w:rsidR="00487A2C" w:rsidRPr="00487A2C" w:rsidRDefault="00487A2C" w:rsidP="00487A2C"/>
    <w:p w:rsidR="00487A2C" w:rsidRPr="00487A2C" w:rsidRDefault="008B4AE6" w:rsidP="00487A2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8E209" wp14:editId="43545666">
                <wp:simplePos x="0" y="0"/>
                <wp:positionH relativeFrom="column">
                  <wp:posOffset>289915</wp:posOffset>
                </wp:positionH>
                <wp:positionV relativeFrom="paragraph">
                  <wp:posOffset>115849</wp:posOffset>
                </wp:positionV>
                <wp:extent cx="1600200" cy="428625"/>
                <wp:effectExtent l="0" t="0" r="3810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8625"/>
                        </a:xfrm>
                        <a:prstGeom prst="homePlate">
                          <a:avLst/>
                        </a:prstGeom>
                        <a:solidFill>
                          <a:srgbClr val="002D8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B2E" w:rsidRPr="003D65C5" w:rsidRDefault="00CD4B2E" w:rsidP="00AA16FD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補助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8E2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7" type="#_x0000_t15" style="position:absolute;left:0;text-align:left;margin-left:22.85pt;margin-top:9.1pt;width:126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" adj="18707" fillcolor="#002d86" strokecolor="white [3212]" strokeweight="1pt">
                <v:textbox>
                  <w:txbxContent>
                    <w:p w:rsidR="00CD4B2E" w:rsidRPr="003D65C5" w:rsidRDefault="00CD4B2E" w:rsidP="00AA16FD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補助の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487A2C" w:rsidRPr="00487A2C" w:rsidRDefault="00487A2C" w:rsidP="00487A2C"/>
    <w:p w:rsidR="00487A2C" w:rsidRPr="00487A2C" w:rsidRDefault="004679F1" w:rsidP="00487A2C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5F60BAB" wp14:editId="3B2A7C42">
                <wp:simplePos x="0" y="0"/>
                <wp:positionH relativeFrom="margin">
                  <wp:align>right</wp:align>
                </wp:positionH>
                <wp:positionV relativeFrom="paragraph">
                  <wp:posOffset>4851</wp:posOffset>
                </wp:positionV>
                <wp:extent cx="6534150" cy="8202245"/>
                <wp:effectExtent l="0" t="0" r="19050" b="27940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202245"/>
                        </a:xfrm>
                        <a:prstGeom prst="round2DiagRect">
                          <a:avLst>
                            <a:gd name="adj1" fmla="val 398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2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9F1" w:rsidRDefault="004679F1" w:rsidP="00B04B6C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D4B2E" w:rsidRDefault="00487A2C" w:rsidP="00B04B6C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87A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補助制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B04B6C" w:rsidRPr="00B04B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地震発生時における木造住宅の倒壊等による被害の軽減を図り、安全・安心なまちづくりを推進することを目的として、住宅の耐震性を向上させる工事（耐震改修・現地建替え・非現地建替え・除却）を行う住民に対し工事費の一部を補助する制度を創設し、木造住宅の耐震改修等を支援</w:t>
                            </w:r>
                            <w:r w:rsidR="004679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665A53" w:rsidRDefault="00487A2C" w:rsidP="00487A2C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487A2C" w:rsidRPr="00080649" w:rsidRDefault="00665A53" w:rsidP="004B71CC">
                            <w:pPr>
                              <w:spacing w:line="276" w:lineRule="auto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【</w:t>
                            </w:r>
                            <w:r w:rsidR="00487A2C" w:rsidRPr="000806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補助</w:t>
                            </w:r>
                            <w:r w:rsid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交付の対象区域</w:t>
                            </w:r>
                            <w:r w:rsidRPr="00665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】</w:t>
                            </w:r>
                          </w:p>
                          <w:p w:rsidR="00487A2C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B71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　町が総合計画等で居住誘導などの施策を実施する区域（※市街化区域）</w:t>
                            </w:r>
                          </w:p>
                          <w:p w:rsidR="008B4AE6" w:rsidRDefault="008B4AE6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（耐震改修と除却は市街化区域外でも一部適用可）</w:t>
                            </w:r>
                          </w:p>
                          <w:p w:rsidR="008B4AE6" w:rsidRPr="000F5EB7" w:rsidRDefault="008B4AE6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87A2C" w:rsidRDefault="000F5EB7" w:rsidP="004B71CC">
                            <w:pPr>
                              <w:spacing w:line="276" w:lineRule="auto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【</w:t>
                            </w:r>
                            <w:r w:rsidRPr="000806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補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対象住宅</w:t>
                            </w:r>
                            <w:r w:rsidRPr="00665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】</w:t>
                            </w:r>
                          </w:p>
                          <w:p w:rsidR="000F5EB7" w:rsidRPr="000F5EB7" w:rsidRDefault="00487A2C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B71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F5EB7"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 w:rsid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F5EB7"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申請者が所有または居住しているものであること。</w:t>
                            </w:r>
                          </w:p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B71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昭和56年5月31日以前に着工された一戸建て木造住宅であること。</w:t>
                            </w:r>
                          </w:p>
                          <w:p w:rsidR="000F5EB7" w:rsidRPr="000F5EB7" w:rsidRDefault="000F5EB7" w:rsidP="004B71C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D58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建替え後の住宅は、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土砂災害特別警戒区域</w:t>
                            </w:r>
                            <w:r w:rsidRPr="00D063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外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存すること</w:t>
                            </w:r>
                            <w:r w:rsidR="006D58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B71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現に居住の用に供するもので、販売を目的とするものではないこと。</w:t>
                            </w:r>
                          </w:p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B71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耐震診断をした結果、耐震基準を満たしていないもの。</w:t>
                            </w:r>
                          </w:p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B71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建て替え後の住宅は、省エネ基準に適合すること。</w:t>
                            </w:r>
                          </w:p>
                          <w:p w:rsidR="000F5EB7" w:rsidRDefault="000F5EB7" w:rsidP="004B71C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坂町が支援する空き家改修等支援事業などの交付・支給を受けていないこと。</w:t>
                            </w:r>
                          </w:p>
                          <w:p w:rsidR="000F5EB7" w:rsidRPr="00922000" w:rsidRDefault="000F5EB7" w:rsidP="000F5EB7">
                            <w:pPr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87A2C" w:rsidRPr="00080649" w:rsidRDefault="00487A2C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65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【</w:t>
                            </w:r>
                            <w:r w:rsidRPr="000806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補</w:t>
                            </w:r>
                            <w:r w:rsidR="00D06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 w:rsidRPr="000806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助</w:t>
                            </w:r>
                            <w:r w:rsidR="00D06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 w:rsid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概</w:t>
                            </w:r>
                            <w:r w:rsidR="00D06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 w:rsid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要</w:t>
                            </w:r>
                            <w:r w:rsidR="00665A53" w:rsidRPr="00665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】</w:t>
                            </w:r>
                          </w:p>
                          <w:tbl>
                            <w:tblPr>
                              <w:tblW w:w="964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843"/>
                              <w:gridCol w:w="1843"/>
                              <w:gridCol w:w="1843"/>
                              <w:gridCol w:w="1701"/>
                              <w:gridCol w:w="1701"/>
                            </w:tblGrid>
                            <w:tr w:rsidR="000F5EB7" w:rsidRPr="000F5EB7" w:rsidTr="001436DF">
                              <w:trPr>
                                <w:trHeight w:val="195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3"/>
                                  <w:shd w:val="clear" w:color="auto" w:fill="auto"/>
                                </w:tcPr>
                                <w:p w:rsidR="000F5EB7" w:rsidRPr="000F5EB7" w:rsidRDefault="000F5EB7" w:rsidP="004B71C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総合支援メニュー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shd w:val="clear" w:color="auto" w:fill="auto"/>
                                </w:tcPr>
                                <w:p w:rsidR="000F5EB7" w:rsidRPr="000F5EB7" w:rsidRDefault="000F5EB7" w:rsidP="004B71C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従来の補助制度</w:t>
                                  </w:r>
                                </w:p>
                              </w:tc>
                            </w:tr>
                            <w:tr w:rsidR="000F5EB7" w:rsidRPr="000F5EB7" w:rsidTr="001436DF">
                              <w:trPr>
                                <w:trHeight w:val="315"/>
                              </w:trPr>
                              <w:tc>
                                <w:tcPr>
                                  <w:tcW w:w="709" w:type="dxa"/>
                                  <w:vMerge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shd w:val="clear" w:color="auto" w:fill="auto"/>
                                </w:tcPr>
                                <w:p w:rsidR="000F5EB7" w:rsidRPr="000F5EB7" w:rsidRDefault="000F5EB7" w:rsidP="004B71C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耐震改修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4B71C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現地建替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0F5EB7" w:rsidRPr="000F5EB7" w:rsidRDefault="000F5EB7" w:rsidP="004B71C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非現地建替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0F5EB7" w:rsidRPr="000F5EB7" w:rsidRDefault="000F5EB7" w:rsidP="004B71C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除却</w:t>
                                  </w:r>
                                </w:p>
                              </w:tc>
                            </w:tr>
                            <w:tr w:rsidR="000F5EB7" w:rsidRPr="000F5EB7" w:rsidTr="001436DF">
                              <w:trPr>
                                <w:trHeight w:val="740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補助対象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耐震改修工事に要する費用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現地建替え工事に要する費用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除却工事に要する費用</w:t>
                                  </w:r>
                                </w:p>
                              </w:tc>
                            </w:tr>
                            <w:tr w:rsidR="000F5EB7" w:rsidRPr="000F5EB7" w:rsidTr="001436DF">
                              <w:trPr>
                                <w:trHeight w:val="1373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補助基本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補助対象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工事費の80％かつ、</w:t>
                                  </w:r>
                                </w:p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100万円／住戸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を限度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補助対象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工事費の80％かつ、</w:t>
                                  </w:r>
                                </w:p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50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万円／住戸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を限度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補助対象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工事費の80％かつ、</w:t>
                                  </w:r>
                                </w:p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100万円／住戸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を限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補助対象の額の23％かつ、83.8万円／住戸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を限度</w:t>
                                  </w:r>
                                </w:p>
                              </w:tc>
                            </w:tr>
                            <w:tr w:rsidR="000F5EB7" w:rsidRPr="000F5EB7" w:rsidTr="001436DF">
                              <w:trPr>
                                <w:trHeight w:val="1429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区域要件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市街化区域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内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にある住宅</w:t>
                                  </w:r>
                                </w:p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市街化区域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外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にある住宅</w:t>
                                  </w:r>
                                </w:p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市街化区域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内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にある住宅</w:t>
                                  </w:r>
                                </w:p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新たに建築する住宅は市街化区域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内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に限る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坂町内</w:t>
                                  </w: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にある耐震性を有する住宅等に居住すること</w:t>
                                  </w:r>
                                </w:p>
                              </w:tc>
                            </w:tr>
                            <w:tr w:rsidR="000F5EB7" w:rsidRPr="000F5EB7" w:rsidTr="001436DF">
                              <w:trPr>
                                <w:trHeight w:val="315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負担率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国1/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国1/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3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国1/2</w:t>
                                  </w:r>
                                </w:p>
                              </w:tc>
                            </w:tr>
                            <w:tr w:rsidR="000F5EB7" w:rsidRPr="000F5EB7" w:rsidTr="001436DF">
                              <w:trPr>
                                <w:trHeight w:val="330"/>
                              </w:trPr>
                              <w:tc>
                                <w:tcPr>
                                  <w:tcW w:w="70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県1/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3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県1/4</w:t>
                                  </w:r>
                                </w:p>
                              </w:tc>
                            </w:tr>
                            <w:tr w:rsidR="000F5EB7" w:rsidRPr="000F5EB7" w:rsidTr="001436DF">
                              <w:trPr>
                                <w:trHeight w:val="379"/>
                              </w:trPr>
                              <w:tc>
                                <w:tcPr>
                                  <w:tcW w:w="70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町1/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町1/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3"/>
                                  <w:shd w:val="clear" w:color="auto" w:fill="auto"/>
                                </w:tcPr>
                                <w:p w:rsidR="000F5EB7" w:rsidRPr="000F5EB7" w:rsidRDefault="000F5EB7" w:rsidP="000F5E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5E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町1/4</w:t>
                                  </w:r>
                                </w:p>
                              </w:tc>
                            </w:tr>
                          </w:tbl>
                          <w:p w:rsid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B7F51" w:rsidRDefault="007B7F51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F5EB7" w:rsidRDefault="000F5EB7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B7F51" w:rsidRPr="007B7F51" w:rsidRDefault="007B7F51" w:rsidP="007B7F5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0BAB" id="対角する 2 つの角を丸めた四角形 8" o:spid="_x0000_s1028" style="position:absolute;left:0;text-align:left;margin-left:463.3pt;margin-top:.4pt;width:514.5pt;height:645.8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534150,8202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" adj="-11796480,,5400" path="m260255,l6534150,r,l6534150,7941990v,143735,-116520,260255,-260255,260255l,8202245r,l,260255c,116520,116520,,260255,xe" fillcolor="white [3212]" strokecolor="#002d86" strokeweight="2pt">
                <v:stroke joinstyle="miter"/>
                <v:formulas/>
                <v:path arrowok="t" o:connecttype="custom" o:connectlocs="260255,0;6534150,0;6534150,0;6534150,7941990;6273895,8202245;0,8202245;0,8202245;0,260255;260255,0" o:connectangles="0,0,0,0,0,0,0,0,0" textboxrect="0,0,6534150,8202245"/>
                <v:textbox>
                  <w:txbxContent>
                    <w:p w:rsidR="004679F1" w:rsidRDefault="004679F1" w:rsidP="00B04B6C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CD4B2E" w:rsidRDefault="00487A2C" w:rsidP="00B04B6C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87A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補助制度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 w:rsidR="00B04B6C" w:rsidRPr="00B04B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地震発生時における木造住宅の倒壊等による被害の軽減を図り、安全・安心なまちづくりを推進することを目的として、住宅の耐震性を向上させる工事（耐震改修・現地建替え・非現地建替え・除却）を行う住民に対し工事費の一部を補助する制度を創設し、木造住宅の耐震改修等を支援</w:t>
                      </w:r>
                      <w:r w:rsidR="004679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665A53" w:rsidRDefault="00487A2C" w:rsidP="00487A2C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487A2C" w:rsidRPr="00080649" w:rsidRDefault="00665A53" w:rsidP="004B71CC">
                      <w:pPr>
                        <w:spacing w:line="276" w:lineRule="auto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【</w:t>
                      </w:r>
                      <w:r w:rsidR="00487A2C" w:rsidRPr="0008064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highlight w:val="lightGray"/>
                        </w:rPr>
                        <w:t>補助</w:t>
                      </w:r>
                      <w:r w:rsidR="000F5E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交付の対象区域</w:t>
                      </w:r>
                      <w:r w:rsidRPr="00665A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】</w:t>
                      </w:r>
                    </w:p>
                    <w:p w:rsidR="00487A2C" w:rsidRDefault="000F5EB7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B71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　町が総合計画等で居住誘導などの施策を実施する区域（※市街化区域）</w:t>
                      </w:r>
                    </w:p>
                    <w:p w:rsidR="008B4AE6" w:rsidRDefault="008B4AE6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（耐震改修と除却は市街化区域外でも一部適用可）</w:t>
                      </w:r>
                    </w:p>
                    <w:p w:rsidR="008B4AE6" w:rsidRPr="000F5EB7" w:rsidRDefault="008B4AE6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487A2C" w:rsidRDefault="000F5EB7" w:rsidP="004B71CC">
                      <w:pPr>
                        <w:spacing w:line="276" w:lineRule="auto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【</w:t>
                      </w:r>
                      <w:r w:rsidRPr="0008064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highlight w:val="lightGray"/>
                        </w:rPr>
                        <w:t>補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対象住宅</w:t>
                      </w:r>
                      <w:r w:rsidRPr="00665A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】</w:t>
                      </w:r>
                    </w:p>
                    <w:p w:rsidR="000F5EB7" w:rsidRPr="000F5EB7" w:rsidRDefault="00487A2C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B71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F5EB7"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●</w:t>
                      </w:r>
                      <w:r w:rsid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F5EB7"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申請者が所有または居住しているものであること。</w:t>
                      </w:r>
                    </w:p>
                    <w:p w:rsidR="000F5EB7" w:rsidRPr="000F5EB7" w:rsidRDefault="000F5EB7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B71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昭和56年5月31日以前に着工された一戸建て木造住宅であること。</w:t>
                      </w:r>
                    </w:p>
                    <w:p w:rsidR="000F5EB7" w:rsidRPr="000F5EB7" w:rsidRDefault="000F5EB7" w:rsidP="004B71C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D58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建替え後の住宅は、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土砂災害特別警戒区域</w:t>
                      </w:r>
                      <w:r w:rsidRPr="00D063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外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存すること</w:t>
                      </w:r>
                      <w:r w:rsidR="006D58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0F5EB7" w:rsidRPr="000F5EB7" w:rsidRDefault="000F5EB7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B71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現に居住の用に供するもので、販売を目的とするものではないこと。</w:t>
                      </w:r>
                    </w:p>
                    <w:p w:rsidR="000F5EB7" w:rsidRPr="000F5EB7" w:rsidRDefault="000F5EB7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B71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耐震診断をした結果、耐震基準を満たしていないもの。</w:t>
                      </w:r>
                    </w:p>
                    <w:p w:rsidR="000F5EB7" w:rsidRPr="000F5EB7" w:rsidRDefault="000F5EB7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B71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建て替え後の住宅は、省エネ基準に適合すること。</w:t>
                      </w:r>
                    </w:p>
                    <w:p w:rsidR="000F5EB7" w:rsidRDefault="000F5EB7" w:rsidP="004B71C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F5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坂町が支援する空き家改修等支援事業などの交付・支給を受けていないこと。</w:t>
                      </w:r>
                    </w:p>
                    <w:p w:rsidR="000F5EB7" w:rsidRPr="00922000" w:rsidRDefault="000F5EB7" w:rsidP="000F5EB7">
                      <w:pPr>
                        <w:spacing w:line="276" w:lineRule="auto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87A2C" w:rsidRPr="00080649" w:rsidRDefault="00487A2C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65A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【</w:t>
                      </w:r>
                      <w:r w:rsidRPr="0008064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highlight w:val="lightGray"/>
                        </w:rPr>
                        <w:t>補</w:t>
                      </w:r>
                      <w:r w:rsidR="00D063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 xml:space="preserve"> </w:t>
                      </w:r>
                      <w:r w:rsidRPr="0008064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highlight w:val="lightGray"/>
                        </w:rPr>
                        <w:t>助</w:t>
                      </w:r>
                      <w:r w:rsidR="00D063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 xml:space="preserve"> </w:t>
                      </w:r>
                      <w:r w:rsidR="000F5E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概</w:t>
                      </w:r>
                      <w:r w:rsidR="00D063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 xml:space="preserve"> </w:t>
                      </w:r>
                      <w:r w:rsidR="000F5E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要</w:t>
                      </w:r>
                      <w:r w:rsidR="00665A53" w:rsidRPr="00665A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】</w:t>
                      </w:r>
                    </w:p>
                    <w:tbl>
                      <w:tblPr>
                        <w:tblW w:w="964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843"/>
                        <w:gridCol w:w="1843"/>
                        <w:gridCol w:w="1843"/>
                        <w:gridCol w:w="1701"/>
                        <w:gridCol w:w="1701"/>
                      </w:tblGrid>
                      <w:tr w:rsidR="000F5EB7" w:rsidRPr="000F5EB7" w:rsidTr="001436DF">
                        <w:trPr>
                          <w:trHeight w:val="195"/>
                        </w:trPr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3"/>
                            <w:shd w:val="clear" w:color="auto" w:fill="auto"/>
                          </w:tcPr>
                          <w:p w:rsidR="000F5EB7" w:rsidRPr="000F5EB7" w:rsidRDefault="000F5EB7" w:rsidP="004B71C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総合支援メニュー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shd w:val="clear" w:color="auto" w:fill="auto"/>
                          </w:tcPr>
                          <w:p w:rsidR="000F5EB7" w:rsidRPr="000F5EB7" w:rsidRDefault="000F5EB7" w:rsidP="004B71C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従来の補助制度</w:t>
                            </w:r>
                          </w:p>
                        </w:tc>
                      </w:tr>
                      <w:tr w:rsidR="000F5EB7" w:rsidRPr="000F5EB7" w:rsidTr="001436DF">
                        <w:trPr>
                          <w:trHeight w:val="315"/>
                        </w:trPr>
                        <w:tc>
                          <w:tcPr>
                            <w:tcW w:w="709" w:type="dxa"/>
                            <w:vMerge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auto"/>
                          </w:tcPr>
                          <w:p w:rsidR="000F5EB7" w:rsidRPr="000F5EB7" w:rsidRDefault="000F5EB7" w:rsidP="004B71C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耐震改修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4B71C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現地建替え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0F5EB7" w:rsidRPr="000F5EB7" w:rsidRDefault="000F5EB7" w:rsidP="004B71C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非現地建替え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0F5EB7" w:rsidRPr="000F5EB7" w:rsidRDefault="000F5EB7" w:rsidP="004B71C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除却</w:t>
                            </w:r>
                          </w:p>
                        </w:tc>
                      </w:tr>
                      <w:tr w:rsidR="000F5EB7" w:rsidRPr="000F5EB7" w:rsidTr="001436DF">
                        <w:trPr>
                          <w:trHeight w:val="740"/>
                        </w:trPr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補助対象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耐震改修工事に要する費用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現地建替え工事に要する費用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除却工事に要する費用</w:t>
                            </w:r>
                          </w:p>
                        </w:tc>
                      </w:tr>
                      <w:tr w:rsidR="000F5EB7" w:rsidRPr="000F5EB7" w:rsidTr="001436DF">
                        <w:trPr>
                          <w:trHeight w:val="1373"/>
                        </w:trPr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補助基本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補助対象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工事費の80％かつ、</w:t>
                            </w:r>
                          </w:p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00万円／住戸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限度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補助対象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工事費の80％かつ、</w:t>
                            </w:r>
                          </w:p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50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万円／住戸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限度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補助対象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工事費の80％かつ、</w:t>
                            </w:r>
                          </w:p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00万円／住戸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限度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補助対象の額の23％かつ、83.8万円／住戸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限度</w:t>
                            </w:r>
                          </w:p>
                        </w:tc>
                      </w:tr>
                      <w:tr w:rsidR="000F5EB7" w:rsidRPr="000F5EB7" w:rsidTr="001436DF">
                        <w:trPr>
                          <w:trHeight w:val="1429"/>
                        </w:trPr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区域要件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市街化区域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内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ある住宅</w:t>
                            </w:r>
                          </w:p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市街化区域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外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ある住宅</w:t>
                            </w:r>
                          </w:p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市街化区域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内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ある住宅</w:t>
                            </w:r>
                          </w:p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新たに建築する住宅は市街化区域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内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限る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坂町内</w:t>
                            </w: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ある耐震性を有する住宅等に居住すること</w:t>
                            </w:r>
                          </w:p>
                        </w:tc>
                      </w:tr>
                      <w:tr w:rsidR="000F5EB7" w:rsidRPr="000F5EB7" w:rsidTr="001436DF">
                        <w:trPr>
                          <w:trHeight w:val="315"/>
                        </w:trPr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負担率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国1/2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国1/2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3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国1/2</w:t>
                            </w:r>
                          </w:p>
                        </w:tc>
                      </w:tr>
                      <w:tr w:rsidR="000F5EB7" w:rsidRPr="000F5EB7" w:rsidTr="001436DF">
                        <w:trPr>
                          <w:trHeight w:val="330"/>
                        </w:trPr>
                        <w:tc>
                          <w:tcPr>
                            <w:tcW w:w="709" w:type="dxa"/>
                            <w:vMerge/>
                            <w:shd w:val="clear" w:color="auto" w:fill="auto"/>
                            <w:vAlign w:val="center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県1/4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3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県1/4</w:t>
                            </w:r>
                          </w:p>
                        </w:tc>
                      </w:tr>
                      <w:tr w:rsidR="000F5EB7" w:rsidRPr="000F5EB7" w:rsidTr="001436DF">
                        <w:trPr>
                          <w:trHeight w:val="379"/>
                        </w:trPr>
                        <w:tc>
                          <w:tcPr>
                            <w:tcW w:w="709" w:type="dxa"/>
                            <w:vMerge/>
                            <w:shd w:val="clear" w:color="auto" w:fill="auto"/>
                            <w:vAlign w:val="center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町1/4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町1/2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3"/>
                            <w:shd w:val="clear" w:color="auto" w:fill="auto"/>
                          </w:tcPr>
                          <w:p w:rsidR="000F5EB7" w:rsidRPr="000F5EB7" w:rsidRDefault="000F5EB7" w:rsidP="000F5EB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F5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町1/4</w:t>
                            </w:r>
                          </w:p>
                        </w:tc>
                      </w:tr>
                    </w:tbl>
                    <w:p w:rsidR="000F5EB7" w:rsidRDefault="000F5EB7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0F5EB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7B7F51" w:rsidRDefault="007B7F51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0F5EB7" w:rsidRDefault="000F5EB7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7B7F51" w:rsidRPr="007B7F51" w:rsidRDefault="007B7F51" w:rsidP="007B7F5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87A2C" w:rsidRPr="00487A2C" w:rsidRDefault="00487A2C" w:rsidP="00487A2C"/>
    <w:p w:rsidR="0043000C" w:rsidRDefault="0043000C" w:rsidP="00487A2C">
      <w:pPr>
        <w:tabs>
          <w:tab w:val="left" w:pos="1515"/>
        </w:tabs>
      </w:pPr>
    </w:p>
    <w:p w:rsidR="00487A2C" w:rsidRDefault="00487A2C" w:rsidP="00487A2C">
      <w:pPr>
        <w:tabs>
          <w:tab w:val="left" w:pos="1515"/>
        </w:tabs>
      </w:pPr>
    </w:p>
    <w:p w:rsidR="00487A2C" w:rsidRDefault="00487A2C" w:rsidP="00487A2C">
      <w:pPr>
        <w:tabs>
          <w:tab w:val="left" w:pos="1515"/>
        </w:tabs>
      </w:pPr>
    </w:p>
    <w:p w:rsidR="00487A2C" w:rsidRDefault="00487A2C" w:rsidP="00487A2C">
      <w:pPr>
        <w:tabs>
          <w:tab w:val="left" w:pos="1515"/>
        </w:tabs>
      </w:pPr>
    </w:p>
    <w:p w:rsidR="00487A2C" w:rsidRDefault="00487A2C" w:rsidP="00487A2C">
      <w:pPr>
        <w:tabs>
          <w:tab w:val="left" w:pos="1515"/>
        </w:tabs>
      </w:pPr>
    </w:p>
    <w:p w:rsidR="00487A2C" w:rsidRDefault="00487A2C" w:rsidP="00487A2C">
      <w:pPr>
        <w:tabs>
          <w:tab w:val="left" w:pos="1515"/>
        </w:tabs>
      </w:pPr>
    </w:p>
    <w:p w:rsidR="000F5EB7" w:rsidRDefault="000F5EB7" w:rsidP="00487A2C">
      <w:pPr>
        <w:tabs>
          <w:tab w:val="left" w:pos="1515"/>
        </w:tabs>
      </w:pPr>
    </w:p>
    <w:p w:rsidR="000F5EB7" w:rsidRDefault="000F5EB7" w:rsidP="00487A2C">
      <w:pPr>
        <w:tabs>
          <w:tab w:val="left" w:pos="1515"/>
        </w:tabs>
      </w:pPr>
    </w:p>
    <w:p w:rsidR="000F5EB7" w:rsidRDefault="000F5EB7" w:rsidP="00487A2C">
      <w:pPr>
        <w:tabs>
          <w:tab w:val="left" w:pos="1515"/>
        </w:tabs>
      </w:pPr>
    </w:p>
    <w:p w:rsidR="000F5EB7" w:rsidRDefault="000F5EB7" w:rsidP="00487A2C">
      <w:pPr>
        <w:tabs>
          <w:tab w:val="left" w:pos="1515"/>
        </w:tabs>
      </w:pPr>
    </w:p>
    <w:p w:rsidR="000F5EB7" w:rsidRDefault="000F5EB7" w:rsidP="00487A2C">
      <w:pPr>
        <w:tabs>
          <w:tab w:val="left" w:pos="1515"/>
        </w:tabs>
      </w:pPr>
    </w:p>
    <w:p w:rsidR="00487A2C" w:rsidRPr="00487A2C" w:rsidRDefault="008B4AE6" w:rsidP="00487A2C">
      <w:pPr>
        <w:tabs>
          <w:tab w:val="left" w:pos="15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F744F" wp14:editId="388DF3C9">
                <wp:simplePos x="0" y="0"/>
                <wp:positionH relativeFrom="column">
                  <wp:posOffset>5309946</wp:posOffset>
                </wp:positionH>
                <wp:positionV relativeFrom="paragraph">
                  <wp:posOffset>4242130</wp:posOffset>
                </wp:positionV>
                <wp:extent cx="1000125" cy="4191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68" w:rsidRPr="00482768" w:rsidRDefault="00482768" w:rsidP="004827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27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補助金の</w:t>
                            </w:r>
                          </w:p>
                          <w:p w:rsidR="00482768" w:rsidRPr="00482768" w:rsidRDefault="00482768" w:rsidP="004827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27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F74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left:0;text-align:left;margin-left:418.1pt;margin-top:334.05pt;width:78.7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" fillcolor="white [3201]" strokeweight=".5pt">
                <v:textbox>
                  <w:txbxContent>
                    <w:p w:rsidR="00482768" w:rsidRPr="00482768" w:rsidRDefault="00482768" w:rsidP="004827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2768"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 w:rsidRPr="00482768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482768">
                        <w:rPr>
                          <w:rFonts w:ascii="HG丸ｺﾞｼｯｸM-PRO" w:eastAsia="HG丸ｺﾞｼｯｸM-PRO" w:hAnsi="HG丸ｺﾞｼｯｸM-PRO" w:hint="eastAsia"/>
                        </w:rPr>
                        <w:t>補助金の</w:t>
                      </w:r>
                    </w:p>
                    <w:p w:rsidR="00482768" w:rsidRPr="00482768" w:rsidRDefault="00482768" w:rsidP="004827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276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82768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482768">
                        <w:rPr>
                          <w:rFonts w:ascii="HG丸ｺﾞｼｯｸM-PRO" w:eastAsia="HG丸ｺﾞｼｯｸM-PRO" w:hAnsi="HG丸ｺﾞｼｯｸM-PRO" w:hint="eastAsia"/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B3A47" wp14:editId="109793E8">
                <wp:simplePos x="0" y="0"/>
                <wp:positionH relativeFrom="column">
                  <wp:posOffset>4035222</wp:posOffset>
                </wp:positionH>
                <wp:positionV relativeFrom="paragraph">
                  <wp:posOffset>4245331</wp:posOffset>
                </wp:positionV>
                <wp:extent cx="1000125" cy="4191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68" w:rsidRPr="00482768" w:rsidRDefault="00482768" w:rsidP="004827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27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完了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</w:rPr>
                              <w:t>実績</w:t>
                            </w:r>
                          </w:p>
                          <w:p w:rsidR="00482768" w:rsidRPr="00482768" w:rsidRDefault="00482768" w:rsidP="00482768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3A47" id="テキスト ボックス 17" o:spid="_x0000_s1030" type="#_x0000_t202" style="position:absolute;left:0;text-align:left;margin-left:317.75pt;margin-top:334.3pt;width:78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" fillcolor="white [3201]" strokeweight=".5pt">
                <v:textbox>
                  <w:txbxContent>
                    <w:p w:rsidR="00482768" w:rsidRPr="00482768" w:rsidRDefault="00482768" w:rsidP="004827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2768"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Pr="00482768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482768">
                        <w:rPr>
                          <w:rFonts w:ascii="HG丸ｺﾞｼｯｸM-PRO" w:eastAsia="HG丸ｺﾞｼｯｸM-PRO" w:hAnsi="HG丸ｺﾞｼｯｸM-PRO" w:hint="eastAsia"/>
                        </w:rPr>
                        <w:t>完了</w:t>
                      </w:r>
                      <w:r w:rsidRPr="00482768">
                        <w:rPr>
                          <w:rFonts w:ascii="HG丸ｺﾞｼｯｸM-PRO" w:eastAsia="HG丸ｺﾞｼｯｸM-PRO" w:hAnsi="HG丸ｺﾞｼｯｸM-PRO"/>
                        </w:rPr>
                        <w:t>実績</w:t>
                      </w:r>
                    </w:p>
                    <w:p w:rsidR="00482768" w:rsidRPr="00482768" w:rsidRDefault="00482768" w:rsidP="00482768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2768">
                        <w:rPr>
                          <w:rFonts w:ascii="HG丸ｺﾞｼｯｸM-PRO" w:eastAsia="HG丸ｺﾞｼｯｸM-PRO" w:hAnsi="HG丸ｺﾞｼｯｸM-PRO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1E427" wp14:editId="236A80D7">
                <wp:simplePos x="0" y="0"/>
                <wp:positionH relativeFrom="margin">
                  <wp:align>center</wp:align>
                </wp:positionH>
                <wp:positionV relativeFrom="paragraph">
                  <wp:posOffset>4249445</wp:posOffset>
                </wp:positionV>
                <wp:extent cx="904875" cy="4191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68" w:rsidRPr="00482768" w:rsidRDefault="00482768" w:rsidP="004827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27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　着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E427" id="テキスト ボックス 16" o:spid="_x0000_s1031" type="#_x0000_t202" style="position:absolute;left:0;text-align:left;margin-left:0;margin-top:334.6pt;width:71.25pt;height:3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" fillcolor="white [3201]" strokeweight=".5pt">
                <v:textbox>
                  <w:txbxContent>
                    <w:p w:rsidR="00482768" w:rsidRPr="00482768" w:rsidRDefault="00482768" w:rsidP="004827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2768">
                        <w:rPr>
                          <w:rFonts w:ascii="HG丸ｺﾞｼｯｸM-PRO" w:eastAsia="HG丸ｺﾞｼｯｸM-PRO" w:hAnsi="HG丸ｺﾞｼｯｸM-PRO" w:hint="eastAsia"/>
                        </w:rPr>
                        <w:t>③　着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D7552" wp14:editId="15EAB3FE">
                <wp:simplePos x="0" y="0"/>
                <wp:positionH relativeFrom="column">
                  <wp:posOffset>1500835</wp:posOffset>
                </wp:positionH>
                <wp:positionV relativeFrom="paragraph">
                  <wp:posOffset>4242461</wp:posOffset>
                </wp:positionV>
                <wp:extent cx="1047750" cy="6191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68" w:rsidRPr="00482768" w:rsidRDefault="00482768" w:rsidP="004827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27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　交付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</w:p>
                          <w:p w:rsidR="00482768" w:rsidRPr="00482768" w:rsidRDefault="00482768" w:rsidP="00482768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</w:rPr>
                              <w:t>不交付の</w:t>
                            </w:r>
                          </w:p>
                          <w:p w:rsidR="00482768" w:rsidRPr="00482768" w:rsidRDefault="00482768" w:rsidP="00482768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7552" id="テキスト ボックス 3" o:spid="_x0000_s1032" type="#_x0000_t202" style="position:absolute;left:0;text-align:left;margin-left:118.2pt;margin-top:334.05pt;width:82.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" fillcolor="white [3201]" strokeweight=".5pt">
                <v:textbox>
                  <w:txbxContent>
                    <w:p w:rsidR="00482768" w:rsidRPr="00482768" w:rsidRDefault="00482768" w:rsidP="004827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276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②　</w:t>
                      </w:r>
                      <w:r w:rsidRPr="00482768">
                        <w:rPr>
                          <w:rFonts w:ascii="HG丸ｺﾞｼｯｸM-PRO" w:eastAsia="HG丸ｺﾞｼｯｸM-PRO" w:hAnsi="HG丸ｺﾞｼｯｸM-PRO" w:hint="eastAsia"/>
                        </w:rPr>
                        <w:t>交付</w:t>
                      </w:r>
                      <w:r w:rsidRPr="00482768"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</w:p>
                    <w:p w:rsidR="00482768" w:rsidRPr="00482768" w:rsidRDefault="00482768" w:rsidP="00482768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2768">
                        <w:rPr>
                          <w:rFonts w:ascii="HG丸ｺﾞｼｯｸM-PRO" w:eastAsia="HG丸ｺﾞｼｯｸM-PRO" w:hAnsi="HG丸ｺﾞｼｯｸM-PRO"/>
                        </w:rPr>
                        <w:t>不交付の</w:t>
                      </w:r>
                    </w:p>
                    <w:p w:rsidR="00482768" w:rsidRPr="00482768" w:rsidRDefault="00482768" w:rsidP="00482768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2768">
                        <w:rPr>
                          <w:rFonts w:ascii="HG丸ｺﾞｼｯｸM-PRO" w:eastAsia="HG丸ｺﾞｼｯｸM-PRO" w:hAnsi="HG丸ｺﾞｼｯｸM-PRO"/>
                        </w:rPr>
                        <w:t>決定</w:t>
                      </w:r>
                    </w:p>
                  </w:txbxContent>
                </v:textbox>
              </v:shape>
            </w:pict>
          </mc:Fallback>
        </mc:AlternateContent>
      </w:r>
      <w:r w:rsidR="006B2A5F" w:rsidRPr="007B7F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F1C49" wp14:editId="388CCAC0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6524625" cy="5177641"/>
                <wp:effectExtent l="0" t="0" r="28575" b="23495"/>
                <wp:wrapNone/>
                <wp:docPr id="11" name="対角する 2 つの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177641"/>
                        </a:xfrm>
                        <a:prstGeom prst="round2DiagRect">
                          <a:avLst>
                            <a:gd name="adj1" fmla="val 428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2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F51" w:rsidRDefault="007B7F51" w:rsidP="007B7F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B7F51" w:rsidRPr="00080649" w:rsidRDefault="007B7F51" w:rsidP="009D10B0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301E8" w:rsidRPr="00C301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highlight w:val="lightGray"/>
                              </w:rPr>
                              <w:t>【</w:t>
                            </w:r>
                            <w:r w:rsidR="006F7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申</w:t>
                            </w:r>
                            <w:r w:rsidR="00D06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 w:rsidR="006F7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請</w:t>
                            </w:r>
                            <w:r w:rsidR="00D06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 w:rsidRPr="00C301E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方</w:t>
                            </w:r>
                            <w:r w:rsidR="00D06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 w:rsidRPr="00C301E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法</w:t>
                            </w:r>
                            <w:r w:rsidR="00C301E8" w:rsidRPr="00C301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】</w:t>
                            </w:r>
                          </w:p>
                          <w:p w:rsidR="003F3D54" w:rsidRDefault="007B7F51" w:rsidP="006F7144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坂町</w:t>
                            </w:r>
                            <w:r w:rsidR="000F5EB7" w:rsidRPr="000F5EB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>木造住宅耐震化促進支援事業</w:t>
                            </w:r>
                            <w:r w:rsidR="006F71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補助金</w:t>
                            </w:r>
                            <w:r w:rsidR="006F71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交付申請書</w:t>
                            </w:r>
                            <w:r w:rsidR="003F3D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3F3D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以下「申請書」と</w:t>
                            </w:r>
                          </w:p>
                          <w:p w:rsidR="007B7F51" w:rsidRDefault="003F3D54" w:rsidP="006F7144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いいます。）</w:t>
                            </w:r>
                            <w:r w:rsidR="007B7F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7B7F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記入の</w:t>
                            </w:r>
                            <w:r w:rsidR="007B7F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うえ、</w:t>
                            </w:r>
                            <w:r w:rsidR="007C68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以下</w:t>
                            </w:r>
                            <w:r w:rsidR="007C68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6F71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提出</w:t>
                            </w:r>
                            <w:r w:rsidR="007B7F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先へ持参</w:t>
                            </w:r>
                            <w:r w:rsidR="001D5F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てください。</w:t>
                            </w:r>
                          </w:p>
                          <w:p w:rsidR="001D5FBC" w:rsidRDefault="001D5FBC" w:rsidP="006F7144">
                            <w:pPr>
                              <w:spacing w:line="276" w:lineRule="auto"/>
                              <w:ind w:firstLineChars="25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35C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※　</w:t>
                            </w:r>
                            <w:r w:rsidR="006F71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申請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様式については、坂町ホームページからダウンロードしていただくか、</w:t>
                            </w:r>
                          </w:p>
                          <w:p w:rsidR="001D5FBC" w:rsidRDefault="001D5FBC" w:rsidP="001D5FBC">
                            <w:pPr>
                              <w:spacing w:line="276" w:lineRule="auto"/>
                              <w:ind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35C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 w:rsidR="00E00F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="00CC24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坂町</w:t>
                            </w:r>
                            <w:r w:rsidR="00CC24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建設部都市計画課</w:t>
                            </w:r>
                            <w:r w:rsidR="001368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配布しています。</w:t>
                            </w:r>
                          </w:p>
                          <w:p w:rsidR="00C301E8" w:rsidRPr="006B2A5F" w:rsidRDefault="001D5FBC" w:rsidP="001D5FBC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B2A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6B2A5F" w:rsidRPr="006B2A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6B2A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B2A5F" w:rsidRPr="006B2A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申請受付期間は</w:t>
                            </w:r>
                            <w:r w:rsidR="006B2A5F" w:rsidRPr="008B4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4月1日</w:t>
                            </w:r>
                            <w:r w:rsidR="006B2A5F" w:rsidRPr="008B4A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から</w:t>
                            </w:r>
                            <w:r w:rsidR="006B2A5F" w:rsidRPr="008B4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11月30日</w:t>
                            </w:r>
                            <w:r w:rsidR="006B2A5F" w:rsidRPr="006B2A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までとなっていますのでご注意ください。</w:t>
                            </w:r>
                          </w:p>
                          <w:p w:rsidR="006B2A5F" w:rsidRDefault="006B2A5F" w:rsidP="001D5FBC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D5FBC" w:rsidRPr="00080649" w:rsidRDefault="00C301E8" w:rsidP="00C301E8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301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highlight w:val="lightGray"/>
                              </w:rPr>
                              <w:t>【</w:t>
                            </w:r>
                            <w:r w:rsidR="006F7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提</w:t>
                            </w:r>
                            <w:r w:rsidR="00D06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 w:rsidR="006F7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出</w:t>
                            </w:r>
                            <w:r w:rsidR="00D06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 w:rsidR="001D5FBC" w:rsidRPr="00C301E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先</w:t>
                            </w:r>
                            <w:r w:rsidRPr="00C301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】</w:t>
                            </w:r>
                          </w:p>
                          <w:p w:rsidR="001D5FBC" w:rsidRDefault="001D5FBC" w:rsidP="001D5FBC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７３１－４３９３　安芸郡坂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ヶ浜一丁目１番１号</w:t>
                            </w:r>
                          </w:p>
                          <w:p w:rsidR="001D5FBC" w:rsidRDefault="001D5FBC" w:rsidP="001D5FBC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坂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役場　建設部　都市計画課（役場３階）</w:t>
                            </w:r>
                          </w:p>
                          <w:p w:rsidR="00C301E8" w:rsidRDefault="001D5FBC" w:rsidP="001D5FBC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1D5FBC" w:rsidRPr="00080649" w:rsidRDefault="00C301E8" w:rsidP="00C301E8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301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highlight w:val="lightGray"/>
                              </w:rPr>
                              <w:t>【</w:t>
                            </w:r>
                            <w:r w:rsidR="009D10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審</w:t>
                            </w:r>
                            <w:r w:rsidR="001436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 xml:space="preserve">　</w:t>
                            </w:r>
                            <w:r w:rsidR="009D10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査</w:t>
                            </w:r>
                            <w:r w:rsidRPr="00C301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】</w:t>
                            </w:r>
                          </w:p>
                          <w:p w:rsidR="001D5FBC" w:rsidRDefault="001D5FBC" w:rsidP="001436DF">
                            <w:pPr>
                              <w:spacing w:line="276" w:lineRule="auto"/>
                              <w:ind w:left="720" w:hangingChars="300" w:hanging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上記</w:t>
                            </w:r>
                            <w:r w:rsidR="003F3D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後に、補助金の交付について適正であるかどうかの審査を行い、補助金の交付を決定します。</w:t>
                            </w:r>
                          </w:p>
                          <w:p w:rsidR="00482768" w:rsidRDefault="00482768" w:rsidP="00482768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82768" w:rsidRDefault="00482768" w:rsidP="00482768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【事業の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流れ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highlight w:val="lightGray"/>
                              </w:rPr>
                              <w:t>】</w:t>
                            </w:r>
                          </w:p>
                          <w:p w:rsidR="00D35C9B" w:rsidRDefault="00D35C9B" w:rsidP="00482768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F7144" w:rsidRDefault="006F7144" w:rsidP="00482768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35C9B" w:rsidRDefault="00D35C9B" w:rsidP="00482768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B4AE6" w:rsidRDefault="008B4AE6" w:rsidP="008B4AE6">
                            <w:pPr>
                              <w:spacing w:line="276" w:lineRule="auto"/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D35C9B" w:rsidRPr="00482768" w:rsidRDefault="00D35C9B" w:rsidP="008B4AE6">
                            <w:pPr>
                              <w:spacing w:line="276" w:lineRule="auto"/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 w:rsidR="008B4A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交付決定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通知を受けた後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事業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着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1C49" id="対角する 2 つの角を丸めた四角形 11" o:spid="_x0000_s1033" style="position:absolute;left:0;text-align:left;margin-left:462.55pt;margin-top:16.85pt;width:513.75pt;height:407.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524625,51776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" adj="-11796480,,5400" path="m221603,l6524625,r,l6524625,4956038v,122388,-99215,221603,-221603,221603l,5177641r,l,221603c,99215,99215,,221603,xe" fillcolor="white [3212]" strokecolor="#002d86" strokeweight="2pt">
                <v:stroke joinstyle="miter"/>
                <v:formulas/>
                <v:path arrowok="t" o:connecttype="custom" o:connectlocs="221603,0;6524625,0;6524625,0;6524625,4956038;6303022,5177641;0,5177641;0,5177641;0,221603;221603,0" o:connectangles="0,0,0,0,0,0,0,0,0" textboxrect="0,0,6524625,5177641"/>
                <v:textbox>
                  <w:txbxContent>
                    <w:p w:rsidR="007B7F51" w:rsidRDefault="007B7F51" w:rsidP="007B7F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7B7F51" w:rsidRPr="00080649" w:rsidRDefault="007B7F51" w:rsidP="009D10B0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301E8" w:rsidRPr="00C301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highlight w:val="lightGray"/>
                        </w:rPr>
                        <w:t>【</w:t>
                      </w:r>
                      <w:r w:rsidR="006F71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申</w:t>
                      </w:r>
                      <w:r w:rsidR="00D063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 xml:space="preserve"> </w:t>
                      </w:r>
                      <w:r w:rsidR="006F71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請</w:t>
                      </w:r>
                      <w:r w:rsidR="00D063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 xml:space="preserve"> </w:t>
                      </w:r>
                      <w:r w:rsidRPr="00C301E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highlight w:val="lightGray"/>
                        </w:rPr>
                        <w:t>方</w:t>
                      </w:r>
                      <w:r w:rsidR="00D063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 xml:space="preserve"> </w:t>
                      </w:r>
                      <w:r w:rsidRPr="00C301E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highlight w:val="lightGray"/>
                        </w:rPr>
                        <w:t>法</w:t>
                      </w:r>
                      <w:r w:rsidR="00C301E8" w:rsidRPr="00C301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】</w:t>
                      </w:r>
                    </w:p>
                    <w:p w:rsidR="003F3D54" w:rsidRDefault="007B7F51" w:rsidP="006F7144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坂町</w:t>
                      </w:r>
                      <w:r w:rsidR="000F5EB7" w:rsidRPr="000F5EB7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>木造住宅耐震化促進支援事業</w:t>
                      </w:r>
                      <w:r w:rsidR="006F71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補助金</w:t>
                      </w:r>
                      <w:r w:rsidR="006F71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交付申請書</w:t>
                      </w:r>
                      <w:r w:rsidR="003F3D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 w:rsidR="003F3D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以下「申請書」と</w:t>
                      </w:r>
                    </w:p>
                    <w:p w:rsidR="007B7F51" w:rsidRDefault="003F3D54" w:rsidP="006F7144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いいます。）</w:t>
                      </w:r>
                      <w:r w:rsidR="007B7F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</w:t>
                      </w:r>
                      <w:r w:rsidR="007B7F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記入の</w:t>
                      </w:r>
                      <w:r w:rsidR="007B7F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うえ、</w:t>
                      </w:r>
                      <w:r w:rsidR="007C68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以下</w:t>
                      </w:r>
                      <w:r w:rsidR="007C68D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</w:t>
                      </w:r>
                      <w:r w:rsidR="006F71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提出</w:t>
                      </w:r>
                      <w:r w:rsidR="007B7F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先へ持参</w:t>
                      </w:r>
                      <w:r w:rsidR="001D5F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てください。</w:t>
                      </w:r>
                    </w:p>
                    <w:p w:rsidR="001D5FBC" w:rsidRDefault="001D5FBC" w:rsidP="006F7144">
                      <w:pPr>
                        <w:spacing w:line="276" w:lineRule="auto"/>
                        <w:ind w:firstLineChars="250" w:firstLine="6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D35C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※　</w:t>
                      </w:r>
                      <w:r w:rsidR="006F71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申請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様式については、坂町ホームページからダウンロードしていただくか、</w:t>
                      </w:r>
                    </w:p>
                    <w:p w:rsidR="001D5FBC" w:rsidRDefault="001D5FBC" w:rsidP="001D5FBC">
                      <w:pPr>
                        <w:spacing w:line="276" w:lineRule="auto"/>
                        <w:ind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D35C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 w:rsidR="00E00FD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  <w:r w:rsidR="00CC24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坂町</w:t>
                      </w:r>
                      <w:r w:rsidR="00CC24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建設部都市計画課</w:t>
                      </w:r>
                      <w:r w:rsidR="001368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配布しています。</w:t>
                      </w:r>
                    </w:p>
                    <w:p w:rsidR="00C301E8" w:rsidRPr="006B2A5F" w:rsidRDefault="001D5FBC" w:rsidP="001D5FBC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B2A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6B2A5F" w:rsidRPr="006B2A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6B2A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B2A5F" w:rsidRPr="006B2A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申請受付期間は</w:t>
                      </w:r>
                      <w:r w:rsidR="006B2A5F" w:rsidRPr="008B4A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4月1日</w:t>
                      </w:r>
                      <w:r w:rsidR="006B2A5F" w:rsidRPr="008B4A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:u w:val="single"/>
                        </w:rPr>
                        <w:t>から</w:t>
                      </w:r>
                      <w:r w:rsidR="006B2A5F" w:rsidRPr="008B4A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11月30日</w:t>
                      </w:r>
                      <w:r w:rsidR="006B2A5F" w:rsidRPr="006B2A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までとなっていますのでご注意ください。</w:t>
                      </w:r>
                    </w:p>
                    <w:p w:rsidR="006B2A5F" w:rsidRDefault="006B2A5F" w:rsidP="001D5FBC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</w:p>
                    <w:p w:rsidR="001D5FBC" w:rsidRPr="00080649" w:rsidRDefault="00C301E8" w:rsidP="00C301E8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C301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highlight w:val="lightGray"/>
                        </w:rPr>
                        <w:t>【</w:t>
                      </w:r>
                      <w:r w:rsidR="006F71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提</w:t>
                      </w:r>
                      <w:r w:rsidR="00D063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 xml:space="preserve"> </w:t>
                      </w:r>
                      <w:r w:rsidR="006F71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出</w:t>
                      </w:r>
                      <w:r w:rsidR="00D063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 xml:space="preserve"> </w:t>
                      </w:r>
                      <w:r w:rsidR="001D5FBC" w:rsidRPr="00C301E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highlight w:val="lightGray"/>
                        </w:rPr>
                        <w:t>先</w:t>
                      </w:r>
                      <w:r w:rsidRPr="00C301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】</w:t>
                      </w:r>
                    </w:p>
                    <w:p w:rsidR="001D5FBC" w:rsidRDefault="001D5FBC" w:rsidP="001D5FBC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７３１－４３９３　安芸郡坂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ヶ浜一丁目１番１号</w:t>
                      </w:r>
                    </w:p>
                    <w:p w:rsidR="001D5FBC" w:rsidRDefault="001D5FBC" w:rsidP="001D5FBC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坂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役場　建設部　都市計画課（役場３階）</w:t>
                      </w:r>
                    </w:p>
                    <w:p w:rsidR="00C301E8" w:rsidRDefault="001D5FBC" w:rsidP="001D5FBC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1D5FBC" w:rsidRPr="00080649" w:rsidRDefault="00C301E8" w:rsidP="00C301E8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C301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highlight w:val="lightGray"/>
                        </w:rPr>
                        <w:t>【</w:t>
                      </w:r>
                      <w:r w:rsidR="009D10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審</w:t>
                      </w:r>
                      <w:r w:rsidR="001436D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 xml:space="preserve">　</w:t>
                      </w:r>
                      <w:r w:rsidR="009D10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査</w:t>
                      </w:r>
                      <w:r w:rsidRPr="00C301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】</w:t>
                      </w:r>
                    </w:p>
                    <w:p w:rsidR="001D5FBC" w:rsidRDefault="001D5FBC" w:rsidP="001436DF">
                      <w:pPr>
                        <w:spacing w:line="276" w:lineRule="auto"/>
                        <w:ind w:left="720" w:hangingChars="300" w:hanging="7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上記</w:t>
                      </w:r>
                      <w:r w:rsidR="003F3D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後に、補助金の交付について適正であるかどうかの審査を行い、補助金の交付を決定します。</w:t>
                      </w:r>
                    </w:p>
                    <w:p w:rsidR="00482768" w:rsidRDefault="00482768" w:rsidP="00482768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482768" w:rsidRDefault="00482768" w:rsidP="00482768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8276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highlight w:val="lightGray"/>
                        </w:rPr>
                        <w:t>【事業の</w:t>
                      </w:r>
                      <w:r w:rsidRPr="004827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lightGray"/>
                        </w:rPr>
                        <w:t>流れ</w:t>
                      </w:r>
                      <w:r w:rsidRPr="0048276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highlight w:val="lightGray"/>
                        </w:rPr>
                        <w:t>】</w:t>
                      </w:r>
                    </w:p>
                    <w:p w:rsidR="00D35C9B" w:rsidRDefault="00D35C9B" w:rsidP="00482768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6F7144" w:rsidRDefault="006F7144" w:rsidP="00482768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D35C9B" w:rsidRDefault="00D35C9B" w:rsidP="00482768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8B4AE6" w:rsidRDefault="008B4AE6" w:rsidP="008B4AE6">
                      <w:pPr>
                        <w:spacing w:line="276" w:lineRule="auto"/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D35C9B" w:rsidRPr="00482768" w:rsidRDefault="00D35C9B" w:rsidP="008B4AE6">
                      <w:pPr>
                        <w:spacing w:line="276" w:lineRule="auto"/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</w:t>
                      </w:r>
                      <w:r w:rsidR="008B4A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交付決定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通知を受けた後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事業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着手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4B045D" wp14:editId="34F32ABE">
                <wp:simplePos x="0" y="0"/>
                <wp:positionH relativeFrom="column">
                  <wp:posOffset>5011420</wp:posOffset>
                </wp:positionH>
                <wp:positionV relativeFrom="paragraph">
                  <wp:posOffset>4218824</wp:posOffset>
                </wp:positionV>
                <wp:extent cx="323850" cy="400050"/>
                <wp:effectExtent l="0" t="19050" r="38100" b="3810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2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48F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394.6pt;margin-top:332.2pt;width:25.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" adj="10800" fillcolor="white [3212]" strokecolor="#002d86" strokeweight="2pt"/>
            </w:pict>
          </mc:Fallback>
        </mc:AlternateContent>
      </w:r>
      <w:r w:rsidR="006B2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37CB3" wp14:editId="3663DD35">
                <wp:simplePos x="0" y="0"/>
                <wp:positionH relativeFrom="column">
                  <wp:posOffset>3713670</wp:posOffset>
                </wp:positionH>
                <wp:positionV relativeFrom="paragraph">
                  <wp:posOffset>4218824</wp:posOffset>
                </wp:positionV>
                <wp:extent cx="323850" cy="400050"/>
                <wp:effectExtent l="0" t="19050" r="38100" b="3810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2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37E0E" id="右矢印 21" o:spid="_x0000_s1026" type="#_x0000_t13" style="position:absolute;left:0;text-align:left;margin-left:292.4pt;margin-top:332.2pt;width:25.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" adj="10800" fillcolor="white [3212]" strokecolor="#002d86" strokeweight="2pt"/>
            </w:pict>
          </mc:Fallback>
        </mc:AlternateContent>
      </w:r>
      <w:r w:rsidR="006B2A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B9562" wp14:editId="0A5ED30E">
                <wp:simplePos x="0" y="0"/>
                <wp:positionH relativeFrom="column">
                  <wp:posOffset>2534920</wp:posOffset>
                </wp:positionH>
                <wp:positionV relativeFrom="paragraph">
                  <wp:posOffset>4242575</wp:posOffset>
                </wp:positionV>
                <wp:extent cx="323850" cy="400050"/>
                <wp:effectExtent l="0" t="19050" r="38100" b="38100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2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2916A" id="右矢印 20" o:spid="_x0000_s1026" type="#_x0000_t13" style="position:absolute;left:0;text-align:left;margin-left:199.6pt;margin-top:334.05pt;width:25.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" adj="10800" fillcolor="white [3212]" strokecolor="#002d86" strokeweight="2pt"/>
            </w:pict>
          </mc:Fallback>
        </mc:AlternateContent>
      </w:r>
      <w:r w:rsidR="006B2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2A0F99" wp14:editId="58A53626">
                <wp:simplePos x="0" y="0"/>
                <wp:positionH relativeFrom="column">
                  <wp:posOffset>1203770</wp:posOffset>
                </wp:positionH>
                <wp:positionV relativeFrom="paragraph">
                  <wp:posOffset>4242575</wp:posOffset>
                </wp:positionV>
                <wp:extent cx="323850" cy="400050"/>
                <wp:effectExtent l="0" t="19050" r="38100" b="3810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2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2660A" id="右矢印 19" o:spid="_x0000_s1026" type="#_x0000_t13" style="position:absolute;left:0;text-align:left;margin-left:94.8pt;margin-top:334.05pt;width:25.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" adj="10800" fillcolor="white [3212]" strokecolor="#002d86" strokeweight="2pt"/>
            </w:pict>
          </mc:Fallback>
        </mc:AlternateContent>
      </w:r>
      <w:r w:rsidR="006B2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07CBA5" wp14:editId="0E1C77E0">
                <wp:simplePos x="0" y="0"/>
                <wp:positionH relativeFrom="column">
                  <wp:posOffset>186946</wp:posOffset>
                </wp:positionH>
                <wp:positionV relativeFrom="paragraph">
                  <wp:posOffset>4240101</wp:posOffset>
                </wp:positionV>
                <wp:extent cx="1047750" cy="438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68" w:rsidRPr="00482768" w:rsidRDefault="00482768" w:rsidP="004827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27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①　</w:t>
                            </w: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</w:rPr>
                              <w:t>事前協議</w:t>
                            </w:r>
                          </w:p>
                          <w:p w:rsidR="00482768" w:rsidRPr="00482768" w:rsidRDefault="00482768" w:rsidP="00482768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2768">
                              <w:rPr>
                                <w:rFonts w:ascii="HG丸ｺﾞｼｯｸM-PRO" w:eastAsia="HG丸ｺﾞｼｯｸM-PRO" w:hAnsi="HG丸ｺﾞｼｯｸM-PRO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CBA5" id="テキスト ボックス 2" o:spid="_x0000_s1034" type="#_x0000_t202" style="position:absolute;left:0;text-align:left;margin-left:14.7pt;margin-top:333.85pt;width:82.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" fillcolor="white [3201]" strokeweight=".5pt">
                <v:textbox>
                  <w:txbxContent>
                    <w:p w:rsidR="00482768" w:rsidRPr="00482768" w:rsidRDefault="00482768" w:rsidP="004827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276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①　</w:t>
                      </w:r>
                      <w:r w:rsidRPr="00482768">
                        <w:rPr>
                          <w:rFonts w:ascii="HG丸ｺﾞｼｯｸM-PRO" w:eastAsia="HG丸ｺﾞｼｯｸM-PRO" w:hAnsi="HG丸ｺﾞｼｯｸM-PRO"/>
                        </w:rPr>
                        <w:t>事前協議</w:t>
                      </w:r>
                    </w:p>
                    <w:p w:rsidR="00482768" w:rsidRPr="00482768" w:rsidRDefault="00482768" w:rsidP="00482768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2768">
                        <w:rPr>
                          <w:rFonts w:ascii="HG丸ｺﾞｼｯｸM-PRO" w:eastAsia="HG丸ｺﾞｼｯｸM-PRO" w:hAnsi="HG丸ｺﾞｼｯｸM-PRO"/>
                        </w:rPr>
                        <w:t>交付申請</w:t>
                      </w:r>
                    </w:p>
                  </w:txbxContent>
                </v:textbox>
              </v:shape>
            </w:pict>
          </mc:Fallback>
        </mc:AlternateContent>
      </w:r>
      <w:r w:rsidR="00ED388D" w:rsidRPr="001D5F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B5DCB" wp14:editId="63AA3A91">
                <wp:simplePos x="0" y="0"/>
                <wp:positionH relativeFrom="column">
                  <wp:posOffset>229870</wp:posOffset>
                </wp:positionH>
                <wp:positionV relativeFrom="paragraph">
                  <wp:posOffset>5464175</wp:posOffset>
                </wp:positionV>
                <wp:extent cx="1514475" cy="428625"/>
                <wp:effectExtent l="0" t="0" r="47625" b="28575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homePlate">
                          <a:avLst/>
                        </a:prstGeom>
                        <a:solidFill>
                          <a:srgbClr val="002D8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FBC" w:rsidRPr="003D65C5" w:rsidRDefault="001D5FBC" w:rsidP="00C301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5DCB" id="ホームベース 14" o:spid="_x0000_s1029" type="#_x0000_t15" style="position:absolute;left:0;text-align:left;margin-left:18.1pt;margin-top:430.25pt;width:119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" adj="18543" fillcolor="#002d86" strokecolor="white [3212]" strokeweight="1pt">
                <v:textbox>
                  <w:txbxContent>
                    <w:p w:rsidR="001D5FBC" w:rsidRPr="003D65C5" w:rsidRDefault="001D5FBC" w:rsidP="00C301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ED388D" w:rsidRPr="001D5F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332E0" wp14:editId="7523858D">
                <wp:simplePos x="0" y="0"/>
                <wp:positionH relativeFrom="margin">
                  <wp:align>right</wp:align>
                </wp:positionH>
                <wp:positionV relativeFrom="paragraph">
                  <wp:posOffset>5662295</wp:posOffset>
                </wp:positionV>
                <wp:extent cx="6534150" cy="1943100"/>
                <wp:effectExtent l="0" t="0" r="19050" b="19050"/>
                <wp:wrapNone/>
                <wp:docPr id="13" name="対角する 2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943100"/>
                        </a:xfrm>
                        <a:prstGeom prst="round2DiagRect">
                          <a:avLst>
                            <a:gd name="adj1" fmla="val 428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2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FBC" w:rsidRDefault="001D5FBC" w:rsidP="001D5F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D5FBC" w:rsidRDefault="001D5FBC" w:rsidP="001D5FBC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bookmarkStart w:id="2" w:name="_Hlk125459506"/>
                            <w:r w:rsidR="00C301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①　</w:t>
                            </w:r>
                            <w:r w:rsidR="003F3D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提出にあたり、あらかじめ</w:t>
                            </w:r>
                            <w:r w:rsidR="003F3D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先の都市計画課と協議を行い、申請に</w:t>
                            </w:r>
                          </w:p>
                          <w:p w:rsidR="001D5FBC" w:rsidRDefault="001D5FBC" w:rsidP="00C301E8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係る必要事項などについて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てください。</w:t>
                            </w:r>
                          </w:p>
                          <w:p w:rsidR="00D0631A" w:rsidRDefault="001D5FBC" w:rsidP="00D0631A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301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②</w:t>
                            </w:r>
                            <w:r w:rsidR="00C301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806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>補助金の交付の決定前に、</w:t>
                            </w:r>
                            <w:r w:rsidR="00D063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耐震化工事に係る工事契約</w:t>
                            </w:r>
                            <w:r w:rsidRPr="000806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>をしないでください。</w:t>
                            </w:r>
                          </w:p>
                          <w:p w:rsidR="001D5FBC" w:rsidRDefault="00D0631A" w:rsidP="00D0631A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※</w:t>
                            </w:r>
                            <w:r w:rsidR="001D5FBC" w:rsidRPr="000806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先に</w:t>
                            </w:r>
                            <w:r w:rsidR="001D5FBC" w:rsidRPr="000806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>契約されたものは、補助の対象外となります。</w:t>
                            </w:r>
                          </w:p>
                          <w:bookmarkEnd w:id="2"/>
                          <w:p w:rsidR="003F3D54" w:rsidRDefault="001D5FBC" w:rsidP="003F3D54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301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③</w:t>
                            </w:r>
                            <w:r w:rsidR="00C301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「坂町</w:t>
                            </w:r>
                            <w:r w:rsidR="000F5EB7" w:rsidRPr="000F5EB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>木造住宅耐震化促進支援事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補助金」（申請書等の様式を含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</w:p>
                          <w:p w:rsidR="001D5FBC" w:rsidRDefault="001D5FBC" w:rsidP="003F3D54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坂町ホームページに掲載しています。</w:t>
                            </w:r>
                          </w:p>
                          <w:p w:rsidR="001D5FBC" w:rsidRPr="001D5FBC" w:rsidRDefault="003F3D54" w:rsidP="003F3D54">
                            <w:pPr>
                              <w:spacing w:line="276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</w:pPr>
                            <w:r w:rsidRPr="003F3D5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u w:val="single"/>
                              </w:rPr>
                              <w:t>ト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＞</w:t>
                            </w:r>
                            <w:r w:rsidRPr="003F3D5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u w:val="single"/>
                              </w:rPr>
                              <w:t>町政情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＞</w:t>
                            </w:r>
                            <w:r w:rsidRPr="003F3D5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u w:val="single"/>
                              </w:rPr>
                              <w:t>まちづ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＞</w:t>
                            </w:r>
                            <w:r w:rsidRPr="003F3D5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u w:val="single"/>
                              </w:rPr>
                              <w:t>都市計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＞</w:t>
                            </w:r>
                            <w:r w:rsidRPr="003F3D5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0"/>
                                <w:u w:val="single"/>
                              </w:rPr>
                              <w:t>坂町</w:t>
                            </w:r>
                            <w:r w:rsidR="000F5EB7" w:rsidRPr="000F5EB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70C0"/>
                                <w:sz w:val="22"/>
                                <w:szCs w:val="20"/>
                                <w:u w:val="single"/>
                              </w:rPr>
                              <w:t>木造住宅耐震化促進支援事業</w:t>
                            </w:r>
                            <w:r w:rsidRPr="003F3D5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0"/>
                                <w:u w:val="single"/>
                              </w:rPr>
                              <w:t>補助</w:t>
                            </w:r>
                            <w:r w:rsidRPr="003F3D5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u w:val="single"/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32E0" id="対角する 2 つの角を丸めた四角形 13" o:spid="_x0000_s1036" style="position:absolute;left:0;text-align:left;margin-left:463.3pt;margin-top:445.85pt;width:514.5pt;height:15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534150,1943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" adj="-11796480,,5400" path="m83165,l6534150,r,l6534150,1859935v,45931,-37234,83165,-83165,83165l,1943100r,l,83165c,37234,37234,,83165,xe" fillcolor="white [3212]" strokecolor="#002d86" strokeweight="2pt">
                <v:stroke joinstyle="miter"/>
                <v:formulas/>
                <v:path arrowok="t" o:connecttype="custom" o:connectlocs="83165,0;6534150,0;6534150,0;6534150,1859935;6450985,1943100;0,1943100;0,1943100;0,83165;83165,0" o:connectangles="0,0,0,0,0,0,0,0,0" textboxrect="0,0,6534150,1943100"/>
                <v:textbox>
                  <w:txbxContent>
                    <w:p w:rsidR="001D5FBC" w:rsidRDefault="001D5FBC" w:rsidP="001D5F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1D5FBC" w:rsidRDefault="001D5FBC" w:rsidP="001D5FBC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bookmarkStart w:id="2" w:name="_Hlk125459506"/>
                      <w:r w:rsidR="00C301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①　</w:t>
                      </w:r>
                      <w:r w:rsidR="003F3D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提出にあたり、あらかじめ</w:t>
                      </w:r>
                      <w:r w:rsidR="003F3D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先の都市計画課と協議を行い、申請に</w:t>
                      </w:r>
                    </w:p>
                    <w:p w:rsidR="001D5FBC" w:rsidRDefault="001D5FBC" w:rsidP="00C301E8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係る必要事項などについて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てください。</w:t>
                      </w:r>
                    </w:p>
                    <w:p w:rsidR="00D0631A" w:rsidRDefault="001D5FBC" w:rsidP="00D0631A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301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②</w:t>
                      </w:r>
                      <w:r w:rsidR="00C301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8064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>補助金の交付の決定前に、</w:t>
                      </w:r>
                      <w:r w:rsidR="00D063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耐震化工事に係る工事契約</w:t>
                      </w:r>
                      <w:r w:rsidRPr="0008064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>をしないでください。</w:t>
                      </w:r>
                    </w:p>
                    <w:p w:rsidR="001D5FBC" w:rsidRDefault="00D0631A" w:rsidP="00D0631A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※</w:t>
                      </w:r>
                      <w:r w:rsidR="001D5FBC" w:rsidRPr="000806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先に</w:t>
                      </w:r>
                      <w:r w:rsidR="001D5FBC" w:rsidRPr="0008064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>契約されたものは、補助の対象外となります。</w:t>
                      </w:r>
                    </w:p>
                    <w:bookmarkEnd w:id="2"/>
                    <w:p w:rsidR="003F3D54" w:rsidRDefault="001D5FBC" w:rsidP="003F3D54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301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③</w:t>
                      </w:r>
                      <w:r w:rsidR="00C301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「坂町</w:t>
                      </w:r>
                      <w:r w:rsidR="000F5EB7" w:rsidRPr="000F5EB7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>木造住宅耐震化促進支援事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補助金」（申請書等の様式を含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ついて</w:t>
                      </w:r>
                    </w:p>
                    <w:p w:rsidR="001D5FBC" w:rsidRDefault="001D5FBC" w:rsidP="003F3D54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坂町ホームページに掲載しています。</w:t>
                      </w:r>
                    </w:p>
                    <w:p w:rsidR="001D5FBC" w:rsidRPr="001D5FBC" w:rsidRDefault="003F3D54" w:rsidP="003F3D54">
                      <w:pPr>
                        <w:spacing w:line="276" w:lineRule="auto"/>
                        <w:jc w:val="righ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</w:pPr>
                      <w:r w:rsidRPr="003F3D5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u w:val="single"/>
                        </w:rPr>
                        <w:t>ト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＞</w:t>
                      </w:r>
                      <w:r w:rsidRPr="003F3D54"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u w:val="single"/>
                        </w:rPr>
                        <w:t>町政情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  <w:t>＞</w:t>
                      </w:r>
                      <w:r w:rsidRPr="003F3D54"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u w:val="single"/>
                        </w:rPr>
                        <w:t>まちづ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  <w:t>＞</w:t>
                      </w:r>
                      <w:r w:rsidRPr="003F3D54"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u w:val="single"/>
                        </w:rPr>
                        <w:t>都市計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  <w:t>＞</w:t>
                      </w:r>
                      <w:r w:rsidRPr="003F3D5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0"/>
                          <w:u w:val="single"/>
                        </w:rPr>
                        <w:t>坂町</w:t>
                      </w:r>
                      <w:r w:rsidR="000F5EB7" w:rsidRPr="000F5EB7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70C0"/>
                          <w:sz w:val="22"/>
                          <w:szCs w:val="20"/>
                          <w:u w:val="single"/>
                        </w:rPr>
                        <w:t>木造住宅耐震化促進支援事業</w:t>
                      </w:r>
                      <w:r w:rsidRPr="003F3D5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0"/>
                          <w:u w:val="single"/>
                        </w:rPr>
                        <w:t>補助</w:t>
                      </w:r>
                      <w:r w:rsidRPr="003F3D5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u w:val="single"/>
                        </w:rPr>
                        <w:t>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88D">
        <w:rPr>
          <w:noProof/>
        </w:rPr>
        <w:drawing>
          <wp:anchor distT="0" distB="0" distL="114300" distR="114300" simplePos="0" relativeHeight="251677696" behindDoc="0" locked="0" layoutInCell="1" allowOverlap="1" wp14:anchorId="1503DBFB" wp14:editId="501ADE9C">
            <wp:simplePos x="0" y="0"/>
            <wp:positionH relativeFrom="column">
              <wp:posOffset>1096645</wp:posOffset>
            </wp:positionH>
            <wp:positionV relativeFrom="paragraph">
              <wp:posOffset>8281670</wp:posOffset>
            </wp:positionV>
            <wp:extent cx="447675" cy="393939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町章（青）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9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1456A" wp14:editId="3C90AB2E">
                <wp:simplePos x="0" y="0"/>
                <wp:positionH relativeFrom="column">
                  <wp:posOffset>906145</wp:posOffset>
                </wp:positionH>
                <wp:positionV relativeFrom="paragraph">
                  <wp:posOffset>7948295</wp:posOffset>
                </wp:positionV>
                <wp:extent cx="4781550" cy="2057400"/>
                <wp:effectExtent l="19050" t="19050" r="38100" b="381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rgbClr val="002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6FD" w:rsidRPr="00AA16FD" w:rsidRDefault="00A85ADA" w:rsidP="00AA16FD">
                            <w:pPr>
                              <w:spacing w:line="360" w:lineRule="auto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A16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AA16F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問合せ</w:t>
                            </w:r>
                            <w:r w:rsidR="00AA16FD" w:rsidRPr="00AA16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AA16FD" w:rsidRPr="00AA16F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交付申請書類の提出先</w:t>
                            </w:r>
                          </w:p>
                          <w:p w:rsidR="00A85ADA" w:rsidRPr="00A85ADA" w:rsidRDefault="00A85ADA" w:rsidP="00AA16FD">
                            <w:pPr>
                              <w:spacing w:line="360" w:lineRule="auto"/>
                              <w:ind w:firstLineChars="300" w:firstLine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A16F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坂町　建設部　都市計画課</w:t>
                            </w:r>
                          </w:p>
                          <w:p w:rsidR="00ED388D" w:rsidRPr="00ED388D" w:rsidRDefault="00A85ADA" w:rsidP="00ED388D">
                            <w:pPr>
                              <w:spacing w:line="276" w:lineRule="auto"/>
                              <w:ind w:firstLineChars="350" w:firstLine="7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38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ED3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ED38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1-4393</w:t>
                            </w:r>
                            <w:r w:rsidRPr="00ED3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85ADA" w:rsidRPr="00A85ADA" w:rsidRDefault="00A85ADA" w:rsidP="00B21A0B">
                            <w:pPr>
                              <w:spacing w:line="276" w:lineRule="auto"/>
                              <w:ind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85A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安芸郡坂町平成ヶ浜一丁目１番１号</w:t>
                            </w:r>
                          </w:p>
                          <w:p w:rsidR="00A85ADA" w:rsidRPr="00A85ADA" w:rsidRDefault="00A85ADA" w:rsidP="00B21A0B">
                            <w:pPr>
                              <w:spacing w:line="276" w:lineRule="auto"/>
                              <w:ind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85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TEL：</w:t>
                            </w:r>
                            <w:r w:rsidRPr="00A85A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082-820-1513</w:t>
                            </w:r>
                          </w:p>
                          <w:p w:rsidR="00A85ADA" w:rsidRDefault="00A85ADA" w:rsidP="00B21A0B">
                            <w:pPr>
                              <w:spacing w:line="276" w:lineRule="auto"/>
                              <w:ind w:right="241"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85A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="00ED38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85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メ</w:t>
                            </w:r>
                            <w:r w:rsidR="00ED3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85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ー</w:t>
                            </w:r>
                            <w:r w:rsidR="00ED3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85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ル</w:t>
                            </w:r>
                            <w:r w:rsidR="00ED3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85A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hyperlink r:id="rId10" w:history="1">
                              <w:r w:rsidR="00071B93" w:rsidRPr="007E6862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tokei@town.saka.lg.jp</w:t>
                              </w:r>
                            </w:hyperlink>
                          </w:p>
                          <w:p w:rsidR="00AA16FD" w:rsidRPr="00A85ADA" w:rsidRDefault="00665A53" w:rsidP="00B21A0B">
                            <w:pPr>
                              <w:spacing w:line="276" w:lineRule="auto"/>
                              <w:ind w:right="241"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hyperlink r:id="rId11" w:history="1">
                              <w:r w:rsidRPr="007E6862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http://www.town.saka.lg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456A" id="正方形/長方形 15" o:spid="_x0000_s1037" style="position:absolute;left:0;text-align:left;margin-left:71.35pt;margin-top:625.85pt;width:376.5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" fillcolor="white [3212]" strokecolor="#002d86" strokeweight="5pt">
                <v:stroke linestyle="thickThin"/>
                <v:textbox>
                  <w:txbxContent>
                    <w:p w:rsidR="00AA16FD" w:rsidRPr="00AA16FD" w:rsidRDefault="00A85ADA" w:rsidP="00AA16FD">
                      <w:pPr>
                        <w:spacing w:line="360" w:lineRule="auto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AA16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お</w:t>
                      </w:r>
                      <w:r w:rsidRPr="00AA16F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問合せ</w:t>
                      </w:r>
                      <w:r w:rsidR="00AA16FD" w:rsidRPr="00AA16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 w:rsidR="00AA16FD" w:rsidRPr="00AA16F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交付申請書類の提出先</w:t>
                      </w:r>
                    </w:p>
                    <w:p w:rsidR="00A85ADA" w:rsidRPr="00A85ADA" w:rsidRDefault="00A85ADA" w:rsidP="00AA16FD">
                      <w:pPr>
                        <w:spacing w:line="360" w:lineRule="auto"/>
                        <w:ind w:firstLineChars="300" w:firstLine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AA16F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坂町　建設部　都市計画課</w:t>
                      </w:r>
                    </w:p>
                    <w:p w:rsidR="00ED388D" w:rsidRPr="00ED388D" w:rsidRDefault="00A85ADA" w:rsidP="00ED388D">
                      <w:pPr>
                        <w:spacing w:line="276" w:lineRule="auto"/>
                        <w:ind w:firstLineChars="350" w:firstLine="7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D388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ED38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ED388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1-4393</w:t>
                      </w:r>
                      <w:r w:rsidRPr="00ED38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85ADA" w:rsidRPr="00A85ADA" w:rsidRDefault="00A85ADA" w:rsidP="00B21A0B">
                      <w:pPr>
                        <w:spacing w:line="276" w:lineRule="auto"/>
                        <w:ind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A85A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安芸郡坂町平成ヶ浜一丁目１番１号</w:t>
                      </w:r>
                    </w:p>
                    <w:p w:rsidR="00A85ADA" w:rsidRPr="00A85ADA" w:rsidRDefault="00A85ADA" w:rsidP="00B21A0B">
                      <w:pPr>
                        <w:spacing w:line="276" w:lineRule="auto"/>
                        <w:ind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A85A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TEL：</w:t>
                      </w:r>
                      <w:r w:rsidRPr="00A85A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082-820-1513</w:t>
                      </w:r>
                    </w:p>
                    <w:p w:rsidR="00A85ADA" w:rsidRDefault="00A85ADA" w:rsidP="00B21A0B">
                      <w:pPr>
                        <w:spacing w:line="276" w:lineRule="auto"/>
                        <w:ind w:right="241"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A85A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E</w:t>
                      </w:r>
                      <w:r w:rsidR="00ED388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85A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メ</w:t>
                      </w:r>
                      <w:r w:rsidR="00ED38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85A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ー</w:t>
                      </w:r>
                      <w:r w:rsidR="00ED38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85A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ル</w:t>
                      </w:r>
                      <w:r w:rsidR="00ED38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85A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：</w:t>
                      </w:r>
                      <w:hyperlink r:id="rId12" w:history="1">
                        <w:r w:rsidR="00071B93" w:rsidRPr="007E6862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tokei@town.saka.lg.jp</w:t>
                        </w:r>
                      </w:hyperlink>
                    </w:p>
                    <w:p w:rsidR="00AA16FD" w:rsidRPr="00A85ADA" w:rsidRDefault="00665A53" w:rsidP="00B21A0B">
                      <w:pPr>
                        <w:spacing w:line="276" w:lineRule="auto"/>
                        <w:ind w:right="241"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：</w:t>
                      </w:r>
                      <w:hyperlink r:id="rId13" w:history="1">
                        <w:r w:rsidRPr="007E6862">
                          <w:rPr>
                            <w:rStyle w:val="a4"/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http://www.town.saka.lg.jp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301E8" w:rsidRPr="007B7F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90313" wp14:editId="2C97F31A">
                <wp:simplePos x="0" y="0"/>
                <wp:positionH relativeFrom="column">
                  <wp:posOffset>229870</wp:posOffset>
                </wp:positionH>
                <wp:positionV relativeFrom="paragraph">
                  <wp:posOffset>-5080</wp:posOffset>
                </wp:positionV>
                <wp:extent cx="1638300" cy="428625"/>
                <wp:effectExtent l="0" t="0" r="38100" b="28575"/>
                <wp:wrapNone/>
                <wp:docPr id="12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homePlate">
                          <a:avLst/>
                        </a:prstGeom>
                        <a:solidFill>
                          <a:srgbClr val="002D8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F51" w:rsidRPr="003D65C5" w:rsidRDefault="006F7144" w:rsidP="00665A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交付申請</w:t>
                            </w:r>
                            <w:r w:rsidR="007B7F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0313" id="ホームベース 12" o:spid="_x0000_s1038" type="#_x0000_t15" style="position:absolute;left:0;text-align:left;margin-left:18.1pt;margin-top:-.4pt;width:129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" adj="18774" fillcolor="#002d86" strokecolor="white [3212]" strokeweight="1pt">
                <v:textbox>
                  <w:txbxContent>
                    <w:p w:rsidR="007B7F51" w:rsidRPr="003D65C5" w:rsidRDefault="006F7144" w:rsidP="00665A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交付申請</w:t>
                      </w:r>
                      <w:r w:rsidR="007B7F5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7A2C" w:rsidRPr="00487A2C" w:rsidSect="00667ECE">
      <w:pgSz w:w="11905" w:h="16837"/>
      <w:pgMar w:top="623" w:right="793" w:bottom="0" w:left="793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63C" w:rsidRDefault="009C663C" w:rsidP="007C68D2">
      <w:r>
        <w:separator/>
      </w:r>
    </w:p>
  </w:endnote>
  <w:endnote w:type="continuationSeparator" w:id="0">
    <w:p w:rsidR="009C663C" w:rsidRDefault="009C663C" w:rsidP="007C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63C" w:rsidRDefault="009C663C" w:rsidP="007C68D2">
      <w:r>
        <w:separator/>
      </w:r>
    </w:p>
  </w:footnote>
  <w:footnote w:type="continuationSeparator" w:id="0">
    <w:p w:rsidR="009C663C" w:rsidRDefault="009C663C" w:rsidP="007C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F3F"/>
    <w:multiLevelType w:val="hybridMultilevel"/>
    <w:tmpl w:val="CE2E3AB4"/>
    <w:lvl w:ilvl="0" w:tplc="C7188EF4">
      <w:start w:val="7"/>
      <w:numFmt w:val="bullet"/>
      <w:lvlText w:val="◇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48"/>
    <w:rsid w:val="00071B93"/>
    <w:rsid w:val="00073D70"/>
    <w:rsid w:val="00080649"/>
    <w:rsid w:val="000F5EB7"/>
    <w:rsid w:val="0010178B"/>
    <w:rsid w:val="00123390"/>
    <w:rsid w:val="00136884"/>
    <w:rsid w:val="001436DF"/>
    <w:rsid w:val="00197761"/>
    <w:rsid w:val="001D5FBC"/>
    <w:rsid w:val="00262AD7"/>
    <w:rsid w:val="0027193D"/>
    <w:rsid w:val="003A6358"/>
    <w:rsid w:val="003D65C5"/>
    <w:rsid w:val="003F3D54"/>
    <w:rsid w:val="0043000C"/>
    <w:rsid w:val="004515B6"/>
    <w:rsid w:val="004679F1"/>
    <w:rsid w:val="00482768"/>
    <w:rsid w:val="00487A2C"/>
    <w:rsid w:val="004B71CC"/>
    <w:rsid w:val="004F6403"/>
    <w:rsid w:val="00522298"/>
    <w:rsid w:val="00546E11"/>
    <w:rsid w:val="00577E5B"/>
    <w:rsid w:val="005B7231"/>
    <w:rsid w:val="005D17E7"/>
    <w:rsid w:val="005E65ED"/>
    <w:rsid w:val="00665A53"/>
    <w:rsid w:val="00667993"/>
    <w:rsid w:val="00667ECE"/>
    <w:rsid w:val="006A04EF"/>
    <w:rsid w:val="006B2A5F"/>
    <w:rsid w:val="006B393F"/>
    <w:rsid w:val="006D588C"/>
    <w:rsid w:val="006F7144"/>
    <w:rsid w:val="007147A5"/>
    <w:rsid w:val="00752D7B"/>
    <w:rsid w:val="007B7F51"/>
    <w:rsid w:val="007C68D2"/>
    <w:rsid w:val="00812035"/>
    <w:rsid w:val="00826F81"/>
    <w:rsid w:val="008309FF"/>
    <w:rsid w:val="008A4248"/>
    <w:rsid w:val="008B4AE6"/>
    <w:rsid w:val="00922000"/>
    <w:rsid w:val="00932CA3"/>
    <w:rsid w:val="009C663C"/>
    <w:rsid w:val="009D10B0"/>
    <w:rsid w:val="00A50903"/>
    <w:rsid w:val="00A85ADA"/>
    <w:rsid w:val="00AA16FD"/>
    <w:rsid w:val="00AF4D2B"/>
    <w:rsid w:val="00B04B6C"/>
    <w:rsid w:val="00B21A0B"/>
    <w:rsid w:val="00B35F65"/>
    <w:rsid w:val="00C301E8"/>
    <w:rsid w:val="00CC2412"/>
    <w:rsid w:val="00CD4B2E"/>
    <w:rsid w:val="00D0631A"/>
    <w:rsid w:val="00D35C9B"/>
    <w:rsid w:val="00E00FD2"/>
    <w:rsid w:val="00ED388D"/>
    <w:rsid w:val="00F4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297BC2"/>
  <w15:chartTrackingRefBased/>
  <w15:docId w15:val="{08E48D98-DF5E-4324-85E5-4A4D1550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200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2200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1A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68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68D2"/>
  </w:style>
  <w:style w:type="paragraph" w:styleId="aa">
    <w:name w:val="footer"/>
    <w:basedOn w:val="a"/>
    <w:link w:val="ab"/>
    <w:uiPriority w:val="99"/>
    <w:unhideWhenUsed/>
    <w:rsid w:val="007C68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68D2"/>
  </w:style>
  <w:style w:type="paragraph" w:styleId="ac">
    <w:name w:val="List Paragraph"/>
    <w:basedOn w:val="a"/>
    <w:uiPriority w:val="34"/>
    <w:qFormat/>
    <w:rsid w:val="000F5E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wn.saka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kei@town.sak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.saka.lg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kei@town.sak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25400">
          <a:solidFill>
            <a:srgbClr val="002D86"/>
          </a:solidFill>
        </a:ln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484B-7A2D-44A0-AFCE-8F0235A0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崎 太樹</dc:creator>
  <cp:keywords/>
  <dc:description/>
  <cp:lastModifiedBy>古屋敷 貢</cp:lastModifiedBy>
  <cp:revision>26</cp:revision>
  <cp:lastPrinted>2023-01-04T08:01:00Z</cp:lastPrinted>
  <dcterms:created xsi:type="dcterms:W3CDTF">2019-01-22T23:54:00Z</dcterms:created>
  <dcterms:modified xsi:type="dcterms:W3CDTF">2023-01-30T07:47:00Z</dcterms:modified>
</cp:coreProperties>
</file>